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2450D">
        <w:rPr>
          <w:rFonts w:ascii="Times New Roman" w:hAnsi="Times New Roman" w:cs="Times New Roman"/>
          <w:sz w:val="24"/>
          <w:szCs w:val="24"/>
          <w:lang w:val="sr-Cyrl-RS"/>
        </w:rPr>
        <w:t>50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</w:p>
    <w:p w:rsidR="000E62B5" w:rsidRDefault="0072450D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C163B">
        <w:rPr>
          <w:rFonts w:ascii="Times New Roman" w:hAnsi="Times New Roman" w:cs="Times New Roman"/>
          <w:sz w:val="24"/>
          <w:szCs w:val="24"/>
        </w:rPr>
        <w:t>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450D" w:rsidRDefault="0072450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450D" w:rsidRDefault="0072450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450D" w:rsidRDefault="0072450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A8C" w:rsidRDefault="00906A8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450D" w:rsidRDefault="0072450D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72450D" w:rsidRDefault="0072450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545A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ИДЕСЕТ</w:t>
      </w:r>
      <w:r w:rsidR="0072450D">
        <w:rPr>
          <w:rFonts w:ascii="Times New Roman" w:hAnsi="Times New Roman" w:cs="Times New Roman"/>
          <w:sz w:val="24"/>
          <w:szCs w:val="24"/>
          <w:lang w:val="sr-Cyrl-RS"/>
        </w:rPr>
        <w:t>ПЕТУ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>ПОНЕДЕЉ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450D">
        <w:rPr>
          <w:rFonts w:ascii="Times New Roman" w:hAnsi="Times New Roman" w:cs="Times New Roman"/>
          <w:sz w:val="24"/>
          <w:szCs w:val="24"/>
          <w:lang w:val="sr-Cyrl-RS"/>
        </w:rPr>
        <w:t>2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33348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450D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>.00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ЧАСОВА</w:t>
      </w: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450D" w:rsidRDefault="0072450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163B" w:rsidRPr="004C163B" w:rsidRDefault="004C163B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длог закона о </w:t>
      </w:r>
      <w:r w:rsidR="0072450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ционалној инфраструктури </w:t>
      </w:r>
      <w:proofErr w:type="spellStart"/>
      <w:r w:rsidR="0072450D">
        <w:rPr>
          <w:rFonts w:ascii="Times New Roman" w:hAnsi="Times New Roman" w:cs="Times New Roman"/>
          <w:bCs/>
          <w:sz w:val="24"/>
          <w:szCs w:val="24"/>
          <w:lang w:val="sr-Cyrl-CS"/>
        </w:rPr>
        <w:t>геоп</w:t>
      </w:r>
      <w:bookmarkStart w:id="0" w:name="_GoBack"/>
      <w:bookmarkEnd w:id="0"/>
      <w:r w:rsidR="0072450D">
        <w:rPr>
          <w:rFonts w:ascii="Times New Roman" w:hAnsi="Times New Roman" w:cs="Times New Roman"/>
          <w:bCs/>
          <w:sz w:val="24"/>
          <w:szCs w:val="24"/>
          <w:lang w:val="sr-Cyrl-CS"/>
        </w:rPr>
        <w:t>росторних</w:t>
      </w:r>
      <w:proofErr w:type="spellEnd"/>
      <w:r w:rsidR="0072450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датак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који је поднела Влада (број </w:t>
      </w:r>
      <w:r w:rsidR="0072450D">
        <w:rPr>
          <w:rFonts w:ascii="Times New Roman" w:hAnsi="Times New Roman" w:cs="Times New Roman"/>
          <w:bCs/>
          <w:sz w:val="24"/>
          <w:szCs w:val="24"/>
          <w:lang w:val="sr-Cyrl-CS"/>
        </w:rPr>
        <w:t>35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-</w:t>
      </w:r>
      <w:r w:rsidR="0072450D">
        <w:rPr>
          <w:rFonts w:ascii="Times New Roman" w:hAnsi="Times New Roman" w:cs="Times New Roman"/>
          <w:bCs/>
          <w:sz w:val="24"/>
          <w:szCs w:val="24"/>
          <w:lang w:val="sr-Cyrl-CS"/>
        </w:rPr>
        <w:t>2149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/17 од 2</w:t>
      </w:r>
      <w:r w:rsidR="0072450D">
        <w:rPr>
          <w:rFonts w:ascii="Times New Roman" w:hAnsi="Times New Roman" w:cs="Times New Roman"/>
          <w:bCs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  <w:r w:rsidR="0072450D">
        <w:rPr>
          <w:rFonts w:ascii="Times New Roman" w:hAnsi="Times New Roman" w:cs="Times New Roman"/>
          <w:bCs/>
          <w:sz w:val="24"/>
          <w:szCs w:val="24"/>
          <w:lang w:val="sr-Cyrl-CS"/>
        </w:rPr>
        <w:t>јул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7. године), у начелу</w:t>
      </w:r>
      <w:r w:rsidR="0072450D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2E3FCE" w:rsidRDefault="002E3FCE" w:rsidP="002E3F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F6AB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ли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50D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2450D" w:rsidRDefault="0072450D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E3FCE" w:rsidRP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3C30BC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2E3FCE" w:rsidRDefault="002E3FCE" w:rsidP="004C163B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енад Чанак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с.р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4498B" w:rsidRPr="007B05CF" w:rsidRDefault="00FB3126" w:rsidP="004C1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561F9"/>
    <w:multiLevelType w:val="hybridMultilevel"/>
    <w:tmpl w:val="EC6EEE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545A9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363D9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464B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163B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3348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450D"/>
    <w:rsid w:val="00727055"/>
    <w:rsid w:val="00732745"/>
    <w:rsid w:val="00744A5D"/>
    <w:rsid w:val="00752E36"/>
    <w:rsid w:val="00754D8F"/>
    <w:rsid w:val="0076282A"/>
    <w:rsid w:val="00763187"/>
    <w:rsid w:val="007665D6"/>
    <w:rsid w:val="0077074D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8F3880"/>
    <w:rsid w:val="009021D8"/>
    <w:rsid w:val="00906A8C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09F6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05EA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EF45F1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D3232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DA71"/>
  <w15:docId w15:val="{B883B98C-C2F4-439E-BA7E-9DA011E5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7296-6A2B-4EF9-A8DA-0271D3E6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Djordjevic</dc:creator>
  <cp:lastModifiedBy>Aleksandar Djordjevic</cp:lastModifiedBy>
  <cp:revision>3</cp:revision>
  <cp:lastPrinted>2018-03-21T12:10:00Z</cp:lastPrinted>
  <dcterms:created xsi:type="dcterms:W3CDTF">2018-03-21T12:03:00Z</dcterms:created>
  <dcterms:modified xsi:type="dcterms:W3CDTF">2018-03-21T12:14:00Z</dcterms:modified>
</cp:coreProperties>
</file>